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F4A5" w14:textId="7FDF0511" w:rsidR="004B73ED" w:rsidRDefault="00443E9A" w:rsidP="00443E9A">
      <w:pPr>
        <w:pStyle w:val="Corpodetexto"/>
        <w:spacing w:before="1"/>
        <w:rPr>
          <w:sz w:val="24"/>
          <w:szCs w:val="24"/>
        </w:rPr>
      </w:pPr>
      <w:bookmarkStart w:id="0" w:name="_Hlk70098653"/>
      <w:r w:rsidRPr="00AE1193">
        <w:rPr>
          <w:noProof/>
          <w:sz w:val="24"/>
          <w:szCs w:val="24"/>
        </w:rPr>
        <w:drawing>
          <wp:anchor distT="0" distB="0" distL="0" distR="0" simplePos="0" relativeHeight="251657216" behindDoc="0" locked="0" layoutInCell="1" allowOverlap="1" wp14:anchorId="0E9DDBA5" wp14:editId="2EBFA2A9">
            <wp:simplePos x="0" y="0"/>
            <wp:positionH relativeFrom="margin">
              <wp:align>right</wp:align>
            </wp:positionH>
            <wp:positionV relativeFrom="paragraph">
              <wp:posOffset>295</wp:posOffset>
            </wp:positionV>
            <wp:extent cx="6151849" cy="784859"/>
            <wp:effectExtent l="0" t="0" r="1905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49" cy="784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E4622" w14:textId="77777777" w:rsidR="005A7652" w:rsidRDefault="005A7652" w:rsidP="005A7652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F864F4">
        <w:rPr>
          <w:sz w:val="24"/>
          <w:szCs w:val="24"/>
        </w:rPr>
        <w:t>EDITAL 4/2022/REIT - PROEX/IFRO, DE 1 DE FEVEREIRO DE 2022</w:t>
      </w:r>
    </w:p>
    <w:p w14:paraId="29D24999" w14:textId="77777777" w:rsidR="005A7652" w:rsidRPr="00AE1193" w:rsidRDefault="005A7652" w:rsidP="00443E9A">
      <w:pPr>
        <w:pStyle w:val="Corpodetexto"/>
        <w:spacing w:before="1"/>
        <w:rPr>
          <w:sz w:val="24"/>
          <w:szCs w:val="24"/>
        </w:rPr>
      </w:pPr>
      <w:bookmarkStart w:id="1" w:name="_GoBack"/>
      <w:bookmarkEnd w:id="1"/>
    </w:p>
    <w:p w14:paraId="13F81AA3" w14:textId="16C5B360" w:rsidR="004B73ED" w:rsidRDefault="00443E9A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ANEXO </w:t>
      </w:r>
      <w:r w:rsidR="003D5EFD">
        <w:rPr>
          <w:sz w:val="24"/>
          <w:szCs w:val="24"/>
        </w:rPr>
        <w:t>2</w:t>
      </w:r>
      <w:r w:rsidRPr="00AE1193">
        <w:rPr>
          <w:sz w:val="24"/>
          <w:szCs w:val="24"/>
        </w:rPr>
        <w:t xml:space="preserve"> — </w:t>
      </w:r>
      <w:r w:rsidR="0051682D">
        <w:rPr>
          <w:sz w:val="24"/>
          <w:szCs w:val="24"/>
        </w:rPr>
        <w:t xml:space="preserve">FORMULÁRIO DE </w:t>
      </w:r>
      <w:r w:rsidRPr="00AE1193">
        <w:rPr>
          <w:sz w:val="24"/>
          <w:szCs w:val="24"/>
        </w:rPr>
        <w:t>RECURSO ADMINISTRATIVO</w:t>
      </w:r>
    </w:p>
    <w:p w14:paraId="5CBE158E" w14:textId="77777777" w:rsidR="009F3E76" w:rsidRDefault="009F3E76" w:rsidP="009F3E76">
      <w:pPr>
        <w:pStyle w:val="Ttulo3"/>
        <w:spacing w:before="1" w:line="237" w:lineRule="auto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SELEÇÃO DE BOLSISTAS PARA </w:t>
      </w:r>
      <w:r>
        <w:rPr>
          <w:sz w:val="24"/>
          <w:szCs w:val="24"/>
        </w:rPr>
        <w:t>ATENDIMENTO AO PROJETO CIDADES INTELIGENTES: UMA PROPOSTA DE IMPLANTAÇÃO PARA ARIQUEMES/RO</w:t>
      </w:r>
    </w:p>
    <w:p w14:paraId="2E4B0AA3" w14:textId="77777777" w:rsidR="0051682D" w:rsidRPr="00AE1193" w:rsidRDefault="0051682D" w:rsidP="0051682D">
      <w:pPr>
        <w:pStyle w:val="Ttulo3"/>
        <w:spacing w:after="11" w:line="448" w:lineRule="auto"/>
        <w:ind w:left="0" w:hanging="31"/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853"/>
        <w:gridCol w:w="999"/>
        <w:gridCol w:w="6934"/>
      </w:tblGrid>
      <w:tr w:rsidR="004B73ED" w:rsidRPr="003D5EFD" w14:paraId="3A201970" w14:textId="77777777" w:rsidTr="00122B41">
        <w:trPr>
          <w:trHeight w:val="273"/>
        </w:trPr>
        <w:tc>
          <w:tcPr>
            <w:tcW w:w="5000" w:type="pct"/>
            <w:gridSpan w:val="4"/>
            <w:vAlign w:val="center"/>
          </w:tcPr>
          <w:p w14:paraId="302297A3" w14:textId="77777777" w:rsidR="004B73ED" w:rsidRPr="003D5EFD" w:rsidRDefault="00443E9A" w:rsidP="00122B41">
            <w:pPr>
              <w:pStyle w:val="TableParagraph"/>
              <w:spacing w:before="19"/>
              <w:ind w:left="57"/>
              <w:rPr>
                <w:b/>
                <w:szCs w:val="24"/>
              </w:rPr>
            </w:pPr>
            <w:r w:rsidRPr="003D5EFD">
              <w:rPr>
                <w:b/>
                <w:w w:val="105"/>
                <w:szCs w:val="24"/>
              </w:rPr>
              <w:t>IDENTIFICAÇÃO DO CANDIDATO</w:t>
            </w:r>
          </w:p>
        </w:tc>
      </w:tr>
      <w:tr w:rsidR="004B73ED" w:rsidRPr="003D5EFD" w14:paraId="51AACEB4" w14:textId="77777777" w:rsidTr="00122B41">
        <w:trPr>
          <w:trHeight w:val="210"/>
        </w:trPr>
        <w:tc>
          <w:tcPr>
            <w:tcW w:w="435" w:type="pct"/>
            <w:vAlign w:val="center"/>
          </w:tcPr>
          <w:p w14:paraId="7C7CB3A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Nome:</w:t>
            </w:r>
          </w:p>
        </w:tc>
        <w:tc>
          <w:tcPr>
            <w:tcW w:w="4565" w:type="pct"/>
            <w:gridSpan w:val="3"/>
            <w:vAlign w:val="center"/>
          </w:tcPr>
          <w:p w14:paraId="57040E70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0A2E0A42" w14:textId="77777777" w:rsidTr="003D5EFD">
        <w:trPr>
          <w:trHeight w:val="210"/>
        </w:trPr>
        <w:tc>
          <w:tcPr>
            <w:tcW w:w="1397" w:type="pct"/>
            <w:gridSpan w:val="3"/>
            <w:vAlign w:val="center"/>
          </w:tcPr>
          <w:p w14:paraId="20C8BE70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Documento de identidade:</w:t>
            </w:r>
          </w:p>
        </w:tc>
        <w:tc>
          <w:tcPr>
            <w:tcW w:w="3603" w:type="pct"/>
            <w:vAlign w:val="center"/>
          </w:tcPr>
          <w:p w14:paraId="503E8981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1D8DEB27" w14:textId="77777777" w:rsidTr="00122B41">
        <w:trPr>
          <w:trHeight w:val="210"/>
        </w:trPr>
        <w:tc>
          <w:tcPr>
            <w:tcW w:w="435" w:type="pct"/>
            <w:vAlign w:val="center"/>
          </w:tcPr>
          <w:p w14:paraId="234C4B23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E-mail:</w:t>
            </w:r>
          </w:p>
        </w:tc>
        <w:tc>
          <w:tcPr>
            <w:tcW w:w="4565" w:type="pct"/>
            <w:gridSpan w:val="3"/>
            <w:vAlign w:val="center"/>
          </w:tcPr>
          <w:p w14:paraId="40EB4A4B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4B73ED" w:rsidRPr="003D5EFD" w14:paraId="443C0351" w14:textId="77777777" w:rsidTr="00122B41">
        <w:trPr>
          <w:trHeight w:val="210"/>
        </w:trPr>
        <w:tc>
          <w:tcPr>
            <w:tcW w:w="878" w:type="pct"/>
            <w:gridSpan w:val="2"/>
            <w:vAlign w:val="center"/>
          </w:tcPr>
          <w:p w14:paraId="6882EAB7" w14:textId="77777777" w:rsidR="004B73ED" w:rsidRPr="003D5EFD" w:rsidRDefault="00443E9A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Telefone/celular:</w:t>
            </w:r>
          </w:p>
        </w:tc>
        <w:tc>
          <w:tcPr>
            <w:tcW w:w="4122" w:type="pct"/>
            <w:gridSpan w:val="2"/>
            <w:vAlign w:val="center"/>
          </w:tcPr>
          <w:p w14:paraId="01736D7D" w14:textId="77777777" w:rsidR="004B73ED" w:rsidRPr="003D5EFD" w:rsidRDefault="004B73ED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</w:tbl>
    <w:p w14:paraId="4D580907" w14:textId="77777777" w:rsidR="004B73ED" w:rsidRPr="00AE1193" w:rsidRDefault="004B73E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691A964B" w14:textId="77777777" w:rsidTr="00122B41">
        <w:tc>
          <w:tcPr>
            <w:tcW w:w="9622" w:type="dxa"/>
            <w:vAlign w:val="center"/>
          </w:tcPr>
          <w:p w14:paraId="68A04F99" w14:textId="6C8EF607" w:rsidR="0051682D" w:rsidRPr="003D5EFD" w:rsidRDefault="0051682D" w:rsidP="00122B41">
            <w:pPr>
              <w:pStyle w:val="Corpodetexto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REFERÊNCIA DO RECURSO</w:t>
            </w:r>
          </w:p>
        </w:tc>
      </w:tr>
      <w:tr w:rsidR="0051682D" w:rsidRPr="003D5EFD" w14:paraId="1C58BF4C" w14:textId="77777777" w:rsidTr="00122B41">
        <w:tc>
          <w:tcPr>
            <w:tcW w:w="9622" w:type="dxa"/>
            <w:vAlign w:val="center"/>
          </w:tcPr>
          <w:p w14:paraId="43560DB0" w14:textId="0E0F2E4E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Homologação de inscrição</w:t>
            </w:r>
          </w:p>
          <w:p w14:paraId="2247B5FD" w14:textId="6A93865A" w:rsidR="0051682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 xml:space="preserve">(     ) Análise </w:t>
            </w:r>
            <w:r w:rsidR="003D5EFD">
              <w:rPr>
                <w:bCs/>
                <w:sz w:val="22"/>
                <w:szCs w:val="24"/>
              </w:rPr>
              <w:t>dos requisitos de experiência</w:t>
            </w:r>
          </w:p>
          <w:p w14:paraId="38960955" w14:textId="4C727C3D" w:rsid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de entrevista</w:t>
            </w:r>
          </w:p>
          <w:p w14:paraId="5F1501C1" w14:textId="6E59C67A" w:rsidR="003D5EFD" w:rsidRPr="003D5EFD" w:rsidRDefault="003D5EFD" w:rsidP="00122B41">
            <w:pPr>
              <w:pStyle w:val="Corpodetex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(     ) Resultado Final</w:t>
            </w:r>
          </w:p>
          <w:p w14:paraId="37DDE977" w14:textId="77777777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Critério de desempate</w:t>
            </w:r>
          </w:p>
          <w:p w14:paraId="06371E6E" w14:textId="6E04DDE4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  <w:r w:rsidRPr="003D5EFD">
              <w:rPr>
                <w:bCs/>
                <w:sz w:val="22"/>
                <w:szCs w:val="24"/>
              </w:rPr>
              <w:t>(     ) Outros motivos: especificar _____________________________________________</w:t>
            </w:r>
          </w:p>
          <w:p w14:paraId="3C04B9CD" w14:textId="00598B06" w:rsidR="0051682D" w:rsidRPr="003D5EFD" w:rsidRDefault="0051682D" w:rsidP="00122B41">
            <w:pPr>
              <w:pStyle w:val="Corpodetexto"/>
              <w:rPr>
                <w:bCs/>
                <w:sz w:val="22"/>
                <w:szCs w:val="24"/>
              </w:rPr>
            </w:pPr>
          </w:p>
        </w:tc>
      </w:tr>
    </w:tbl>
    <w:p w14:paraId="4B53A10F" w14:textId="77777777" w:rsidR="0051682D" w:rsidRDefault="0051682D" w:rsidP="00443E9A">
      <w:pPr>
        <w:pStyle w:val="Corpodetexto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1682D" w:rsidRPr="003D5EFD" w14:paraId="5E562E42" w14:textId="77777777" w:rsidTr="0051682D">
        <w:tc>
          <w:tcPr>
            <w:tcW w:w="9622" w:type="dxa"/>
          </w:tcPr>
          <w:p w14:paraId="2C83FB8D" w14:textId="32CDD7E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  <w:r w:rsidRPr="003D5EFD">
              <w:rPr>
                <w:b/>
                <w:sz w:val="22"/>
                <w:szCs w:val="24"/>
              </w:rPr>
              <w:t>ARGUMENTAÇÕES QUE EMBASAM O RECURSO</w:t>
            </w:r>
          </w:p>
        </w:tc>
      </w:tr>
      <w:tr w:rsidR="0051682D" w:rsidRPr="003D5EFD" w14:paraId="55E08D50" w14:textId="77777777" w:rsidTr="0051682D">
        <w:tc>
          <w:tcPr>
            <w:tcW w:w="9622" w:type="dxa"/>
          </w:tcPr>
          <w:p w14:paraId="3138BBDE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DA6C055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7F68DE2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FCB2FB7" w14:textId="00BC432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168CD5D" w14:textId="3C9B4A58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C7FE3F1" w14:textId="41586373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76EC16E1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63A8BC6B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56E3D1FC" w14:textId="77777777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  <w:p w14:paraId="2B39723E" w14:textId="5B513ED1" w:rsidR="0051682D" w:rsidRPr="003D5EFD" w:rsidRDefault="0051682D" w:rsidP="00443E9A">
            <w:pPr>
              <w:pStyle w:val="Corpodetexto"/>
              <w:spacing w:before="7"/>
              <w:rPr>
                <w:b/>
                <w:sz w:val="22"/>
                <w:szCs w:val="24"/>
              </w:rPr>
            </w:pPr>
          </w:p>
        </w:tc>
      </w:tr>
    </w:tbl>
    <w:p w14:paraId="6E246AE0" w14:textId="5FF2D549" w:rsidR="004B73ED" w:rsidRPr="00AE1193" w:rsidRDefault="004B73ED" w:rsidP="00443E9A">
      <w:pPr>
        <w:pStyle w:val="Corpodetexto"/>
        <w:spacing w:before="7"/>
        <w:rPr>
          <w:b/>
          <w:sz w:val="24"/>
          <w:szCs w:val="24"/>
        </w:rPr>
      </w:pPr>
    </w:p>
    <w:p w14:paraId="06250BCA" w14:textId="79184391" w:rsidR="004B73ED" w:rsidRPr="0051682D" w:rsidRDefault="0051682D" w:rsidP="0051682D">
      <w:pPr>
        <w:pStyle w:val="Corpodetexto"/>
        <w:jc w:val="right"/>
        <w:rPr>
          <w:bCs/>
          <w:sz w:val="24"/>
          <w:szCs w:val="24"/>
        </w:rPr>
      </w:pPr>
      <w:r w:rsidRPr="0051682D">
        <w:rPr>
          <w:bCs/>
          <w:sz w:val="24"/>
          <w:szCs w:val="24"/>
        </w:rPr>
        <w:t>Local e data</w:t>
      </w:r>
    </w:p>
    <w:p w14:paraId="3692E880" w14:textId="32E508D0" w:rsidR="004B73ED" w:rsidRDefault="004B73ED" w:rsidP="00443E9A">
      <w:pPr>
        <w:pStyle w:val="Corpodetexto"/>
        <w:spacing w:before="5"/>
        <w:rPr>
          <w:sz w:val="24"/>
          <w:szCs w:val="24"/>
        </w:rPr>
      </w:pPr>
    </w:p>
    <w:p w14:paraId="178FE636" w14:textId="067F6682" w:rsidR="0051682D" w:rsidRDefault="0051682D" w:rsidP="00443E9A">
      <w:pPr>
        <w:pStyle w:val="Corpodetexto"/>
        <w:spacing w:before="5"/>
        <w:rPr>
          <w:sz w:val="24"/>
          <w:szCs w:val="24"/>
        </w:rPr>
      </w:pPr>
    </w:p>
    <w:p w14:paraId="3CEE49BF" w14:textId="108DB601" w:rsidR="004B73ED" w:rsidRDefault="00443E9A" w:rsidP="00443E9A">
      <w:pPr>
        <w:pStyle w:val="Ttulo2"/>
        <w:ind w:left="0" w:right="0"/>
        <w:rPr>
          <w:sz w:val="24"/>
          <w:szCs w:val="24"/>
        </w:rPr>
      </w:pPr>
      <w:r w:rsidRPr="00AE1193">
        <w:rPr>
          <w:sz w:val="24"/>
          <w:szCs w:val="24"/>
        </w:rPr>
        <w:t>ASSINATURA DO</w:t>
      </w:r>
      <w:r w:rsidR="003D5EFD">
        <w:rPr>
          <w:sz w:val="24"/>
          <w:szCs w:val="24"/>
        </w:rPr>
        <w:t>(A)</w:t>
      </w:r>
      <w:r w:rsidRPr="00AE1193">
        <w:rPr>
          <w:sz w:val="24"/>
          <w:szCs w:val="24"/>
        </w:rPr>
        <w:t xml:space="preserve"> CANDIDATO</w:t>
      </w:r>
      <w:r w:rsidR="003D5EFD">
        <w:rPr>
          <w:sz w:val="24"/>
          <w:szCs w:val="24"/>
        </w:rPr>
        <w:t>(A)</w:t>
      </w:r>
    </w:p>
    <w:bookmarkEnd w:id="0"/>
    <w:p w14:paraId="6B6ADCCB" w14:textId="213D70F9" w:rsidR="00420149" w:rsidRPr="00AE1193" w:rsidRDefault="00420149" w:rsidP="00D740E0">
      <w:pPr>
        <w:rPr>
          <w:sz w:val="24"/>
          <w:szCs w:val="24"/>
        </w:rPr>
      </w:pPr>
    </w:p>
    <w:sectPr w:rsidR="00420149" w:rsidRPr="00AE1193" w:rsidSect="002F47EA"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E7449" w14:textId="77777777" w:rsidR="001C43E4" w:rsidRDefault="001C43E4">
      <w:r>
        <w:separator/>
      </w:r>
    </w:p>
  </w:endnote>
  <w:endnote w:type="continuationSeparator" w:id="0">
    <w:p w14:paraId="6A97CAA0" w14:textId="77777777" w:rsidR="001C43E4" w:rsidRDefault="001C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EAD7A" w14:textId="77777777" w:rsidR="001C43E4" w:rsidRDefault="001C43E4">
      <w:r>
        <w:separator/>
      </w:r>
    </w:p>
  </w:footnote>
  <w:footnote w:type="continuationSeparator" w:id="0">
    <w:p w14:paraId="4965744F" w14:textId="77777777" w:rsidR="001C43E4" w:rsidRDefault="001C4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-24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-19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-19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53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8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3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0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64F37B8"/>
    <w:multiLevelType w:val="hybridMultilevel"/>
    <w:tmpl w:val="CAFE27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753AB008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A708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4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0D0955F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01E7742"/>
    <w:multiLevelType w:val="hybridMultilevel"/>
    <w:tmpl w:val="FFE463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AE70E1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58B395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6CF299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D3D51E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14540F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34004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21E04DF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5" w15:restartNumberingAfterBreak="0">
    <w:nsid w:val="2553263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587774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81730B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8" w15:restartNumberingAfterBreak="0">
    <w:nsid w:val="2F3D7D42"/>
    <w:multiLevelType w:val="multilevel"/>
    <w:tmpl w:val="610A108A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9" w15:restartNumberingAfterBreak="0">
    <w:nsid w:val="34377099"/>
    <w:multiLevelType w:val="hybridMultilevel"/>
    <w:tmpl w:val="2D00E076"/>
    <w:lvl w:ilvl="0" w:tplc="464EA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A27840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21" w15:restartNumberingAfterBreak="0">
    <w:nsid w:val="35843B6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38B4016E"/>
    <w:multiLevelType w:val="hybridMultilevel"/>
    <w:tmpl w:val="F944494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A432B"/>
    <w:multiLevelType w:val="hybridMultilevel"/>
    <w:tmpl w:val="BE787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AC7E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6E7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4E5B38E3"/>
    <w:multiLevelType w:val="hybridMultilevel"/>
    <w:tmpl w:val="69BE047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1694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3671D3"/>
    <w:multiLevelType w:val="hybridMultilevel"/>
    <w:tmpl w:val="FD24E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5C2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1316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30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C6500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56C74F06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75513A4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5B3300B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 w15:restartNumberingAfterBreak="0">
    <w:nsid w:val="5D9B44E9"/>
    <w:multiLevelType w:val="hybridMultilevel"/>
    <w:tmpl w:val="BB2642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7" w15:restartNumberingAfterBreak="0">
    <w:nsid w:val="622619E2"/>
    <w:multiLevelType w:val="hybridMultilevel"/>
    <w:tmpl w:val="2AC076EE"/>
    <w:lvl w:ilvl="0" w:tplc="7A6286A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2FF1D7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DDB2E6C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720D349B"/>
    <w:multiLevelType w:val="hybridMultilevel"/>
    <w:tmpl w:val="D8D6337A"/>
    <w:lvl w:ilvl="0" w:tplc="AC68A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DB7886"/>
    <w:multiLevelType w:val="hybridMultilevel"/>
    <w:tmpl w:val="E4B20860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43" w15:restartNumberingAfterBreak="0">
    <w:nsid w:val="7B937D1A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42"/>
  </w:num>
  <w:num w:numId="3">
    <w:abstractNumId w:val="44"/>
  </w:num>
  <w:num w:numId="4">
    <w:abstractNumId w:val="29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26"/>
  </w:num>
  <w:num w:numId="10">
    <w:abstractNumId w:val="23"/>
  </w:num>
  <w:num w:numId="11">
    <w:abstractNumId w:val="17"/>
  </w:num>
  <w:num w:numId="12">
    <w:abstractNumId w:val="20"/>
  </w:num>
  <w:num w:numId="13">
    <w:abstractNumId w:val="30"/>
  </w:num>
  <w:num w:numId="14">
    <w:abstractNumId w:val="6"/>
  </w:num>
  <w:num w:numId="15">
    <w:abstractNumId w:val="27"/>
  </w:num>
  <w:num w:numId="16">
    <w:abstractNumId w:val="1"/>
  </w:num>
  <w:num w:numId="17">
    <w:abstractNumId w:val="24"/>
  </w:num>
  <w:num w:numId="18">
    <w:abstractNumId w:val="36"/>
  </w:num>
  <w:num w:numId="19">
    <w:abstractNumId w:val="40"/>
  </w:num>
  <w:num w:numId="20">
    <w:abstractNumId w:val="5"/>
  </w:num>
  <w:num w:numId="21">
    <w:abstractNumId w:val="8"/>
  </w:num>
  <w:num w:numId="22">
    <w:abstractNumId w:val="32"/>
  </w:num>
  <w:num w:numId="23">
    <w:abstractNumId w:val="9"/>
  </w:num>
  <w:num w:numId="24">
    <w:abstractNumId w:val="2"/>
  </w:num>
  <w:num w:numId="25">
    <w:abstractNumId w:val="22"/>
  </w:num>
  <w:num w:numId="26">
    <w:abstractNumId w:val="19"/>
  </w:num>
  <w:num w:numId="27">
    <w:abstractNumId w:val="10"/>
  </w:num>
  <w:num w:numId="28">
    <w:abstractNumId w:val="16"/>
  </w:num>
  <w:num w:numId="29">
    <w:abstractNumId w:val="35"/>
  </w:num>
  <w:num w:numId="30">
    <w:abstractNumId w:val="31"/>
  </w:num>
  <w:num w:numId="31">
    <w:abstractNumId w:val="25"/>
  </w:num>
  <w:num w:numId="32">
    <w:abstractNumId w:val="38"/>
  </w:num>
  <w:num w:numId="33">
    <w:abstractNumId w:val="21"/>
  </w:num>
  <w:num w:numId="34">
    <w:abstractNumId w:val="39"/>
  </w:num>
  <w:num w:numId="35">
    <w:abstractNumId w:val="15"/>
  </w:num>
  <w:num w:numId="36">
    <w:abstractNumId w:val="28"/>
  </w:num>
  <w:num w:numId="37">
    <w:abstractNumId w:val="11"/>
  </w:num>
  <w:num w:numId="38">
    <w:abstractNumId w:val="37"/>
  </w:num>
  <w:num w:numId="39">
    <w:abstractNumId w:val="12"/>
  </w:num>
  <w:num w:numId="40">
    <w:abstractNumId w:val="41"/>
  </w:num>
  <w:num w:numId="41">
    <w:abstractNumId w:val="33"/>
  </w:num>
  <w:num w:numId="42">
    <w:abstractNumId w:val="13"/>
  </w:num>
  <w:num w:numId="43">
    <w:abstractNumId w:val="7"/>
  </w:num>
  <w:num w:numId="44">
    <w:abstractNumId w:val="4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6170B"/>
    <w:rsid w:val="00062556"/>
    <w:rsid w:val="000704DD"/>
    <w:rsid w:val="000711AC"/>
    <w:rsid w:val="00083014"/>
    <w:rsid w:val="00085CF7"/>
    <w:rsid w:val="000B1102"/>
    <w:rsid w:val="000B3E59"/>
    <w:rsid w:val="000E04EA"/>
    <w:rsid w:val="000E3565"/>
    <w:rsid w:val="000F637F"/>
    <w:rsid w:val="000F7DAF"/>
    <w:rsid w:val="001162BC"/>
    <w:rsid w:val="00122B41"/>
    <w:rsid w:val="00134BAA"/>
    <w:rsid w:val="001613E3"/>
    <w:rsid w:val="00197217"/>
    <w:rsid w:val="001B46CD"/>
    <w:rsid w:val="001C43E4"/>
    <w:rsid w:val="001D0777"/>
    <w:rsid w:val="001D47A9"/>
    <w:rsid w:val="001D6C13"/>
    <w:rsid w:val="001E2329"/>
    <w:rsid w:val="001F6DFC"/>
    <w:rsid w:val="00200944"/>
    <w:rsid w:val="002162CB"/>
    <w:rsid w:val="00222F40"/>
    <w:rsid w:val="00227574"/>
    <w:rsid w:val="00241520"/>
    <w:rsid w:val="0025088C"/>
    <w:rsid w:val="00275321"/>
    <w:rsid w:val="002855BA"/>
    <w:rsid w:val="00292BC1"/>
    <w:rsid w:val="002C2EBE"/>
    <w:rsid w:val="002C4D68"/>
    <w:rsid w:val="002E7A10"/>
    <w:rsid w:val="002F47EA"/>
    <w:rsid w:val="002F6FDF"/>
    <w:rsid w:val="00301906"/>
    <w:rsid w:val="00312DB0"/>
    <w:rsid w:val="0032434C"/>
    <w:rsid w:val="003267F7"/>
    <w:rsid w:val="003405E5"/>
    <w:rsid w:val="003536FF"/>
    <w:rsid w:val="0036690D"/>
    <w:rsid w:val="003745BE"/>
    <w:rsid w:val="00376CF4"/>
    <w:rsid w:val="003807D3"/>
    <w:rsid w:val="00383100"/>
    <w:rsid w:val="003958B2"/>
    <w:rsid w:val="003960A3"/>
    <w:rsid w:val="003B51DF"/>
    <w:rsid w:val="003C6C6B"/>
    <w:rsid w:val="003D5EFD"/>
    <w:rsid w:val="003D7D63"/>
    <w:rsid w:val="003E091C"/>
    <w:rsid w:val="00407016"/>
    <w:rsid w:val="004168B4"/>
    <w:rsid w:val="00420149"/>
    <w:rsid w:val="00425DE3"/>
    <w:rsid w:val="004270E9"/>
    <w:rsid w:val="00432F0D"/>
    <w:rsid w:val="00443E9A"/>
    <w:rsid w:val="0045052A"/>
    <w:rsid w:val="00462E02"/>
    <w:rsid w:val="00467A4D"/>
    <w:rsid w:val="00486F3F"/>
    <w:rsid w:val="004A0607"/>
    <w:rsid w:val="004A3213"/>
    <w:rsid w:val="004A3325"/>
    <w:rsid w:val="004B73ED"/>
    <w:rsid w:val="004C3D8B"/>
    <w:rsid w:val="004D34DE"/>
    <w:rsid w:val="004E48D1"/>
    <w:rsid w:val="004E62B1"/>
    <w:rsid w:val="00505552"/>
    <w:rsid w:val="0051682D"/>
    <w:rsid w:val="00517DF5"/>
    <w:rsid w:val="0053515A"/>
    <w:rsid w:val="005374DB"/>
    <w:rsid w:val="00563E40"/>
    <w:rsid w:val="00586B4A"/>
    <w:rsid w:val="005A7652"/>
    <w:rsid w:val="005C0ACF"/>
    <w:rsid w:val="00617CB3"/>
    <w:rsid w:val="00621B2D"/>
    <w:rsid w:val="00627474"/>
    <w:rsid w:val="0063643D"/>
    <w:rsid w:val="0064488C"/>
    <w:rsid w:val="0065546C"/>
    <w:rsid w:val="00656AD9"/>
    <w:rsid w:val="00664413"/>
    <w:rsid w:val="006740C7"/>
    <w:rsid w:val="0068393B"/>
    <w:rsid w:val="0068583D"/>
    <w:rsid w:val="006878E2"/>
    <w:rsid w:val="00694931"/>
    <w:rsid w:val="006B5BDB"/>
    <w:rsid w:val="006B79D1"/>
    <w:rsid w:val="006D634F"/>
    <w:rsid w:val="006E0382"/>
    <w:rsid w:val="006E72C0"/>
    <w:rsid w:val="007015CE"/>
    <w:rsid w:val="00764B4E"/>
    <w:rsid w:val="00782AA9"/>
    <w:rsid w:val="00786703"/>
    <w:rsid w:val="00793D50"/>
    <w:rsid w:val="00793E26"/>
    <w:rsid w:val="007A4F40"/>
    <w:rsid w:val="007A74B0"/>
    <w:rsid w:val="008029AE"/>
    <w:rsid w:val="00813BC7"/>
    <w:rsid w:val="0082338B"/>
    <w:rsid w:val="00823C44"/>
    <w:rsid w:val="008268BA"/>
    <w:rsid w:val="008332A4"/>
    <w:rsid w:val="008364AB"/>
    <w:rsid w:val="008472BD"/>
    <w:rsid w:val="00851EDE"/>
    <w:rsid w:val="00852308"/>
    <w:rsid w:val="00860106"/>
    <w:rsid w:val="00881FD7"/>
    <w:rsid w:val="008C0758"/>
    <w:rsid w:val="008C12E5"/>
    <w:rsid w:val="008D1064"/>
    <w:rsid w:val="008E03C7"/>
    <w:rsid w:val="008E13B9"/>
    <w:rsid w:val="008E6CC2"/>
    <w:rsid w:val="008F65AC"/>
    <w:rsid w:val="0090079D"/>
    <w:rsid w:val="009209C0"/>
    <w:rsid w:val="00930D15"/>
    <w:rsid w:val="00937209"/>
    <w:rsid w:val="00963A22"/>
    <w:rsid w:val="00965FBC"/>
    <w:rsid w:val="00972239"/>
    <w:rsid w:val="00973B00"/>
    <w:rsid w:val="00974C1D"/>
    <w:rsid w:val="00993CEA"/>
    <w:rsid w:val="009C587C"/>
    <w:rsid w:val="009D2595"/>
    <w:rsid w:val="009D5E2D"/>
    <w:rsid w:val="009E1A34"/>
    <w:rsid w:val="009F3E76"/>
    <w:rsid w:val="009F6A10"/>
    <w:rsid w:val="00A21242"/>
    <w:rsid w:val="00A273E1"/>
    <w:rsid w:val="00A62E56"/>
    <w:rsid w:val="00A67B71"/>
    <w:rsid w:val="00A768EE"/>
    <w:rsid w:val="00A816C7"/>
    <w:rsid w:val="00A95E41"/>
    <w:rsid w:val="00AA59F1"/>
    <w:rsid w:val="00AA76DA"/>
    <w:rsid w:val="00AE1193"/>
    <w:rsid w:val="00AF24F0"/>
    <w:rsid w:val="00AF7959"/>
    <w:rsid w:val="00B01734"/>
    <w:rsid w:val="00B21C9C"/>
    <w:rsid w:val="00B3595F"/>
    <w:rsid w:val="00B4164C"/>
    <w:rsid w:val="00B47C2D"/>
    <w:rsid w:val="00B508FB"/>
    <w:rsid w:val="00B73E36"/>
    <w:rsid w:val="00B76407"/>
    <w:rsid w:val="00B76896"/>
    <w:rsid w:val="00B77CA4"/>
    <w:rsid w:val="00B8729F"/>
    <w:rsid w:val="00B908AB"/>
    <w:rsid w:val="00BA0442"/>
    <w:rsid w:val="00BA18F9"/>
    <w:rsid w:val="00BB138C"/>
    <w:rsid w:val="00BB40C5"/>
    <w:rsid w:val="00BC3479"/>
    <w:rsid w:val="00BD1035"/>
    <w:rsid w:val="00BE0AE8"/>
    <w:rsid w:val="00BF07D7"/>
    <w:rsid w:val="00BF2EDC"/>
    <w:rsid w:val="00C04423"/>
    <w:rsid w:val="00C316EC"/>
    <w:rsid w:val="00C31A2D"/>
    <w:rsid w:val="00C32990"/>
    <w:rsid w:val="00C53C04"/>
    <w:rsid w:val="00C77EA1"/>
    <w:rsid w:val="00C80F84"/>
    <w:rsid w:val="00C82BFF"/>
    <w:rsid w:val="00CA0AB4"/>
    <w:rsid w:val="00CC2FE1"/>
    <w:rsid w:val="00CC5508"/>
    <w:rsid w:val="00D0736D"/>
    <w:rsid w:val="00D15217"/>
    <w:rsid w:val="00D203AA"/>
    <w:rsid w:val="00D21A53"/>
    <w:rsid w:val="00D27E64"/>
    <w:rsid w:val="00D36B9C"/>
    <w:rsid w:val="00D40EF8"/>
    <w:rsid w:val="00D463AE"/>
    <w:rsid w:val="00D6748E"/>
    <w:rsid w:val="00D740E0"/>
    <w:rsid w:val="00D85922"/>
    <w:rsid w:val="00DA6C68"/>
    <w:rsid w:val="00DB37F3"/>
    <w:rsid w:val="00DB6E36"/>
    <w:rsid w:val="00DB731E"/>
    <w:rsid w:val="00DC3C5B"/>
    <w:rsid w:val="00DC7727"/>
    <w:rsid w:val="00DD27A0"/>
    <w:rsid w:val="00DE35F3"/>
    <w:rsid w:val="00DE51D0"/>
    <w:rsid w:val="00E02313"/>
    <w:rsid w:val="00E200BD"/>
    <w:rsid w:val="00E20BA3"/>
    <w:rsid w:val="00E302FE"/>
    <w:rsid w:val="00E60CD1"/>
    <w:rsid w:val="00E64FCB"/>
    <w:rsid w:val="00E70612"/>
    <w:rsid w:val="00E71638"/>
    <w:rsid w:val="00E74C6A"/>
    <w:rsid w:val="00E7790A"/>
    <w:rsid w:val="00E90BDF"/>
    <w:rsid w:val="00EA1039"/>
    <w:rsid w:val="00EA1E45"/>
    <w:rsid w:val="00EB39DB"/>
    <w:rsid w:val="00ED1EE2"/>
    <w:rsid w:val="00ED4642"/>
    <w:rsid w:val="00EE630C"/>
    <w:rsid w:val="00EF1BDA"/>
    <w:rsid w:val="00F0191F"/>
    <w:rsid w:val="00F03A8A"/>
    <w:rsid w:val="00F12964"/>
    <w:rsid w:val="00F20C0A"/>
    <w:rsid w:val="00F270B1"/>
    <w:rsid w:val="00F4141F"/>
    <w:rsid w:val="00F511C4"/>
    <w:rsid w:val="00F820BD"/>
    <w:rsid w:val="00F83040"/>
    <w:rsid w:val="00F83D81"/>
    <w:rsid w:val="00F85464"/>
    <w:rsid w:val="00F96BCB"/>
    <w:rsid w:val="00FB5E07"/>
    <w:rsid w:val="00FC01E5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A59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F52611-3E95-4538-926D-0205943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F. Loss Franzin</cp:lastModifiedBy>
  <cp:revision>5</cp:revision>
  <dcterms:created xsi:type="dcterms:W3CDTF">2022-01-31T22:33:00Z</dcterms:created>
  <dcterms:modified xsi:type="dcterms:W3CDTF">2022-02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